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rPr>
          <w:b/>
          <w:sz w:val="28"/>
          <w:szCs w:val="28"/>
        </w:rPr>
      </w:sdtEndPr>
      <w:sdtContent>
        <w:p w14:paraId="2B11959C" w14:textId="5356F6E3" w:rsidR="00F013D7" w:rsidRDefault="00F013D7"/>
        <w:p w14:paraId="5CA55D4F" w14:textId="77777777" w:rsidR="00F013D7" w:rsidRDefault="00F013D7"/>
        <w:p w14:paraId="51462709" w14:textId="77777777" w:rsidR="00F013D7" w:rsidRDefault="00F013D7"/>
        <w:p w14:paraId="0B546BC0" w14:textId="77777777" w:rsidR="00214E21" w:rsidRDefault="00214E21"/>
        <w:p w14:paraId="40B6524F" w14:textId="77777777" w:rsidR="00214E21" w:rsidRDefault="00214E21"/>
        <w:p w14:paraId="2D8064F6" w14:textId="77777777" w:rsidR="00214E21" w:rsidRDefault="00214E21"/>
        <w:p w14:paraId="31ADF70D" w14:textId="77777777" w:rsidR="00866169" w:rsidRDefault="00866169" w:rsidP="00866169"/>
        <w:p w14:paraId="79EB84B6" w14:textId="77777777" w:rsidR="00866169" w:rsidRDefault="00866169" w:rsidP="00866169">
          <w:pPr>
            <w:jc w:val="center"/>
          </w:pPr>
          <w:r>
            <w:rPr>
              <w:noProof/>
            </w:rPr>
            <w:drawing>
              <wp:inline distT="0" distB="0" distL="0" distR="0" wp14:anchorId="0EA4701A" wp14:editId="7B126144">
                <wp:extent cx="3810000" cy="36786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810000" cy="3678622"/>
                        </a:xfrm>
                        <a:prstGeom prst="rect">
                          <a:avLst/>
                        </a:prstGeom>
                      </pic:spPr>
                    </pic:pic>
                  </a:graphicData>
                </a:graphic>
              </wp:inline>
            </w:drawing>
          </w:r>
        </w:p>
        <w:p w14:paraId="5B4F35E6"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2B48F33D" w14:textId="77777777" w:rsidTr="0014399D">
            <w:tc>
              <w:tcPr>
                <w:tcW w:w="2268" w:type="dxa"/>
                <w:vAlign w:val="center"/>
              </w:tcPr>
              <w:p w14:paraId="08D39518"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380B79B5" w14:textId="08D5423B" w:rsidR="00866169" w:rsidRPr="002B25CE" w:rsidRDefault="0060413C" w:rsidP="0014399D">
                <w:pPr>
                  <w:rPr>
                    <w:rFonts w:asciiTheme="minorHAnsi" w:hAnsiTheme="minorHAnsi"/>
                  </w:rPr>
                </w:pPr>
                <w:r>
                  <w:rPr>
                    <w:rFonts w:asciiTheme="minorHAnsi" w:hAnsiTheme="minorHAnsi"/>
                  </w:rPr>
                  <w:t>FGB</w:t>
                </w:r>
              </w:p>
            </w:tc>
          </w:tr>
          <w:tr w:rsidR="00866169" w14:paraId="3CC41124" w14:textId="77777777" w:rsidTr="0014399D">
            <w:tc>
              <w:tcPr>
                <w:tcW w:w="2268" w:type="dxa"/>
                <w:vAlign w:val="center"/>
              </w:tcPr>
              <w:p w14:paraId="28A846E0"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5AB3BF70" w14:textId="0F7E8897" w:rsidR="00866169" w:rsidRPr="002B25CE" w:rsidRDefault="0060413C" w:rsidP="0014399D">
                <w:pPr>
                  <w:rPr>
                    <w:rFonts w:asciiTheme="minorHAnsi" w:hAnsiTheme="minorHAnsi"/>
                  </w:rPr>
                </w:pPr>
                <w:r>
                  <w:rPr>
                    <w:rFonts w:asciiTheme="minorHAnsi" w:hAnsiTheme="minorHAnsi"/>
                  </w:rPr>
                  <w:t>July 2021</w:t>
                </w:r>
              </w:p>
            </w:tc>
          </w:tr>
          <w:tr w:rsidR="00866169" w14:paraId="0BCC5EAB" w14:textId="77777777" w:rsidTr="0014399D">
            <w:tc>
              <w:tcPr>
                <w:tcW w:w="2268" w:type="dxa"/>
                <w:vAlign w:val="center"/>
              </w:tcPr>
              <w:p w14:paraId="48D269AB"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4B2CABEC" w14:textId="044AB2E5" w:rsidR="00866169" w:rsidRPr="002B25CE" w:rsidRDefault="0060413C" w:rsidP="0014399D">
                <w:pPr>
                  <w:rPr>
                    <w:rFonts w:asciiTheme="minorHAnsi" w:hAnsiTheme="minorHAnsi"/>
                  </w:rPr>
                </w:pPr>
                <w:r>
                  <w:rPr>
                    <w:rFonts w:asciiTheme="minorHAnsi" w:hAnsiTheme="minorHAnsi"/>
                  </w:rPr>
                  <w:t>2</w:t>
                </w:r>
              </w:p>
            </w:tc>
          </w:tr>
          <w:tr w:rsidR="00866169" w14:paraId="58289A5E" w14:textId="77777777" w:rsidTr="0014399D">
            <w:tc>
              <w:tcPr>
                <w:tcW w:w="2268" w:type="dxa"/>
                <w:vAlign w:val="center"/>
              </w:tcPr>
              <w:p w14:paraId="3A58891C"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7190B97B" w14:textId="1A8984AA" w:rsidR="00866169" w:rsidRPr="002B25CE" w:rsidRDefault="0060413C" w:rsidP="0014399D">
                <w:pPr>
                  <w:rPr>
                    <w:rFonts w:asciiTheme="minorHAnsi" w:hAnsiTheme="minorHAnsi"/>
                  </w:rPr>
                </w:pPr>
                <w:r>
                  <w:rPr>
                    <w:rFonts w:asciiTheme="minorHAnsi" w:hAnsiTheme="minorHAnsi"/>
                  </w:rPr>
                  <w:t>July 2023</w:t>
                </w:r>
              </w:p>
            </w:tc>
          </w:tr>
        </w:tbl>
        <w:p w14:paraId="380DB010" w14:textId="77777777" w:rsidR="0000093B" w:rsidRDefault="0000093B" w:rsidP="00A97488">
          <w:pPr>
            <w:jc w:val="center"/>
          </w:pPr>
        </w:p>
        <w:p w14:paraId="28B6FD90" w14:textId="3BE7FA84" w:rsidR="00214E21" w:rsidRDefault="00A97488" w:rsidP="0000093B">
          <w:pPr>
            <w:tabs>
              <w:tab w:val="left" w:pos="2651"/>
            </w:tabs>
            <w:jc w:val="center"/>
            <w:rPr>
              <w:b/>
              <w:bCs/>
              <w:sz w:val="56"/>
              <w:szCs w:val="56"/>
            </w:rPr>
          </w:pPr>
          <w:r>
            <w:rPr>
              <w:b/>
              <w:bCs/>
              <w:sz w:val="56"/>
              <w:szCs w:val="56"/>
            </w:rPr>
            <w:t>SECURITY MEASURES</w:t>
          </w:r>
        </w:p>
        <w:p w14:paraId="6DB262AE" w14:textId="42BFD3AA" w:rsidR="00A97488" w:rsidRPr="00A97488" w:rsidRDefault="00A97488" w:rsidP="00A97488">
          <w:pPr>
            <w:jc w:val="center"/>
            <w:rPr>
              <w:sz w:val="20"/>
              <w:szCs w:val="20"/>
            </w:rPr>
          </w:pPr>
          <w:r>
            <w:rPr>
              <w:sz w:val="20"/>
              <w:szCs w:val="20"/>
            </w:rPr>
            <w:t xml:space="preserve">An outline of the Organisational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14:paraId="2B10BB23" w14:textId="77777777" w:rsidR="0000093B" w:rsidRDefault="0000093B" w:rsidP="00A82508">
          <w:pPr>
            <w:rPr>
              <w:b/>
              <w:sz w:val="28"/>
              <w:szCs w:val="28"/>
            </w:rPr>
          </w:pPr>
        </w:p>
        <w:p w14:paraId="0F2A48FE" w14:textId="675B0D0E"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643EFD48" w14:textId="77777777" w:rsidR="00F862A9" w:rsidRPr="00A82508" w:rsidRDefault="00C47FF8" w:rsidP="00A82508">
          <w:pPr>
            <w:rPr>
              <w:b/>
              <w:sz w:val="28"/>
              <w:szCs w:val="28"/>
            </w:rPr>
          </w:pPr>
        </w:p>
      </w:sdtContent>
    </w:sdt>
    <w:p w14:paraId="5F879828" w14:textId="77777777" w:rsidR="00F862A9" w:rsidRDefault="00F862A9" w:rsidP="00A82508">
      <w:pPr>
        <w:pStyle w:val="ListParagraph"/>
        <w:numPr>
          <w:ilvl w:val="0"/>
          <w:numId w:val="26"/>
        </w:numPr>
      </w:pPr>
      <w:r>
        <w:t>Organisational</w:t>
      </w:r>
    </w:p>
    <w:p w14:paraId="6FE53109" w14:textId="77777777" w:rsidR="00CB70A9" w:rsidRDefault="00CB70A9" w:rsidP="00A82508">
      <w:pPr>
        <w:pStyle w:val="ListParagraph"/>
        <w:ind w:left="567"/>
      </w:pPr>
    </w:p>
    <w:p w14:paraId="469725CC" w14:textId="77777777" w:rsidR="00CB70A9" w:rsidRDefault="00CB70A9" w:rsidP="00A82508">
      <w:pPr>
        <w:pStyle w:val="ListParagraph"/>
        <w:numPr>
          <w:ilvl w:val="1"/>
          <w:numId w:val="26"/>
        </w:numPr>
      </w:pPr>
      <w:r>
        <w:t>Policies &amp; Documented Procedures</w:t>
      </w:r>
    </w:p>
    <w:p w14:paraId="2F91E2F2" w14:textId="77777777" w:rsidR="00CB70A9" w:rsidRDefault="00CB70A9" w:rsidP="00A82508">
      <w:pPr>
        <w:pStyle w:val="ListParagraph"/>
        <w:ind w:left="1134"/>
      </w:pPr>
    </w:p>
    <w:p w14:paraId="40C67491" w14:textId="28B31FE3"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1872C39B" w14:textId="77777777" w:rsidR="00A82508" w:rsidRDefault="00A82508" w:rsidP="00A82508">
      <w:pPr>
        <w:pStyle w:val="ListParagraph"/>
        <w:ind w:left="1134"/>
      </w:pPr>
    </w:p>
    <w:p w14:paraId="05C6DE7D" w14:textId="77777777" w:rsidR="00CB70A9" w:rsidRDefault="00CB70A9" w:rsidP="00A82508">
      <w:pPr>
        <w:pStyle w:val="ListParagraph"/>
        <w:numPr>
          <w:ilvl w:val="1"/>
          <w:numId w:val="26"/>
        </w:numPr>
      </w:pPr>
      <w:r>
        <w:t>Roles</w:t>
      </w:r>
    </w:p>
    <w:p w14:paraId="39521855" w14:textId="77777777" w:rsidR="00CB70A9" w:rsidRDefault="00CB70A9" w:rsidP="00A82508">
      <w:pPr>
        <w:pStyle w:val="ListParagraph"/>
        <w:ind w:left="1134"/>
      </w:pPr>
    </w:p>
    <w:p w14:paraId="0CBA1E33" w14:textId="77777777" w:rsidR="0060413C" w:rsidRPr="00E976C5" w:rsidRDefault="0060413C" w:rsidP="0060413C">
      <w:pPr>
        <w:pStyle w:val="ListParagraph"/>
        <w:ind w:left="1134"/>
      </w:pPr>
      <w:r>
        <w:t xml:space="preserve">The organisation has a named Data Protection Officer who is </w:t>
      </w:r>
      <w:r w:rsidRPr="00E976C5">
        <w:t>Lauri Almond</w:t>
      </w:r>
      <w:r>
        <w:t xml:space="preserve"> (ECC)</w:t>
      </w:r>
      <w:r w:rsidRPr="00E976C5">
        <w:t>.</w:t>
      </w:r>
      <w:r>
        <w:t xml:space="preserve"> This Officer executes the role by reporting the outcome of statutory process </w:t>
      </w:r>
      <w:r w:rsidRPr="00E976C5">
        <w:t>to Ros Allsop who acts as the organisation’s Senior Information Risk Owner.</w:t>
      </w:r>
    </w:p>
    <w:p w14:paraId="798563FE" w14:textId="77777777" w:rsidR="00A82508" w:rsidRDefault="00A82508" w:rsidP="00A82508">
      <w:pPr>
        <w:pStyle w:val="ListParagraph"/>
        <w:ind w:left="1134"/>
      </w:pPr>
    </w:p>
    <w:p w14:paraId="0D5A04DB" w14:textId="77777777" w:rsidR="00CB70A9" w:rsidRDefault="00CB70A9" w:rsidP="00A82508">
      <w:pPr>
        <w:pStyle w:val="ListParagraph"/>
        <w:numPr>
          <w:ilvl w:val="1"/>
          <w:numId w:val="26"/>
        </w:numPr>
      </w:pPr>
      <w:r>
        <w:t>Training</w:t>
      </w:r>
    </w:p>
    <w:p w14:paraId="51790985" w14:textId="77777777" w:rsidR="00CB70A9" w:rsidRDefault="00CB70A9" w:rsidP="00A82508">
      <w:pPr>
        <w:pStyle w:val="ListParagraph"/>
        <w:ind w:left="1134"/>
      </w:pPr>
    </w:p>
    <w:p w14:paraId="74190D62" w14:textId="2054D488"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0023533B" w14:textId="77777777" w:rsidR="003239B6" w:rsidRDefault="003239B6" w:rsidP="00A82508">
      <w:pPr>
        <w:pStyle w:val="ListParagraph"/>
        <w:ind w:left="1134"/>
      </w:pPr>
    </w:p>
    <w:p w14:paraId="663C9DD4" w14:textId="77777777" w:rsidR="00CB70A9" w:rsidRDefault="00CB70A9" w:rsidP="00A82508">
      <w:pPr>
        <w:pStyle w:val="ListParagraph"/>
        <w:numPr>
          <w:ilvl w:val="1"/>
          <w:numId w:val="26"/>
        </w:numPr>
      </w:pPr>
      <w:r>
        <w:t>Risk Management &amp; Privacy by Design</w:t>
      </w:r>
    </w:p>
    <w:p w14:paraId="3E7FABFA" w14:textId="77777777" w:rsidR="00CB70A9" w:rsidRDefault="00CB70A9" w:rsidP="00A82508">
      <w:pPr>
        <w:pStyle w:val="ListParagraph"/>
        <w:ind w:left="1134"/>
      </w:pPr>
    </w:p>
    <w:p w14:paraId="51844109" w14:textId="716A1A14"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14:paraId="59BFE1B7" w14:textId="77777777" w:rsidR="003239B6" w:rsidRDefault="003239B6" w:rsidP="00A82508">
      <w:pPr>
        <w:pStyle w:val="ListParagraph"/>
        <w:ind w:left="1134"/>
      </w:pPr>
    </w:p>
    <w:p w14:paraId="31431574" w14:textId="77777777" w:rsidR="00CB70A9" w:rsidRDefault="00CB70A9" w:rsidP="00A82508">
      <w:pPr>
        <w:pStyle w:val="ListParagraph"/>
        <w:numPr>
          <w:ilvl w:val="1"/>
          <w:numId w:val="26"/>
        </w:numPr>
      </w:pPr>
      <w:r>
        <w:t>Contractual Controls</w:t>
      </w:r>
    </w:p>
    <w:p w14:paraId="759AD329" w14:textId="77777777" w:rsidR="00CB70A9" w:rsidRDefault="00CB70A9" w:rsidP="00A82508">
      <w:pPr>
        <w:pStyle w:val="ListParagraph"/>
        <w:ind w:left="1134"/>
      </w:pPr>
    </w:p>
    <w:p w14:paraId="55AE79CF" w14:textId="6BCFD6E3"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through procurement assurances/ evidence, contractual agreement controls, risk assessments or supplementary statements. </w:t>
      </w:r>
    </w:p>
    <w:p w14:paraId="2183E92C" w14:textId="77777777" w:rsidR="003239B6" w:rsidRDefault="003239B6" w:rsidP="003239B6">
      <w:pPr>
        <w:pStyle w:val="ListParagraph"/>
        <w:ind w:left="1080"/>
      </w:pPr>
    </w:p>
    <w:p w14:paraId="5C94F0D5" w14:textId="77777777" w:rsidR="00CB70A9" w:rsidRDefault="00CB70A9" w:rsidP="00A82508">
      <w:pPr>
        <w:pStyle w:val="ListParagraph"/>
        <w:numPr>
          <w:ilvl w:val="1"/>
          <w:numId w:val="26"/>
        </w:numPr>
      </w:pPr>
      <w:r>
        <w:t>Physical Security</w:t>
      </w:r>
    </w:p>
    <w:p w14:paraId="58E80FE4" w14:textId="77777777" w:rsidR="00CB70A9" w:rsidRDefault="00CB70A9" w:rsidP="00A82508">
      <w:pPr>
        <w:pStyle w:val="ListParagraph"/>
        <w:ind w:left="1134"/>
      </w:pPr>
    </w:p>
    <w:p w14:paraId="1D904DE2" w14:textId="1F73C524"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40888C7" w14:textId="77777777" w:rsidR="003239B6" w:rsidRDefault="003239B6" w:rsidP="00A82508">
      <w:pPr>
        <w:pStyle w:val="ListParagraph"/>
        <w:ind w:left="1134"/>
      </w:pPr>
    </w:p>
    <w:p w14:paraId="1674248B" w14:textId="77777777" w:rsidR="00CB70A9" w:rsidRDefault="00CB70A9" w:rsidP="00A82508">
      <w:pPr>
        <w:pStyle w:val="ListParagraph"/>
        <w:numPr>
          <w:ilvl w:val="1"/>
          <w:numId w:val="26"/>
        </w:numPr>
      </w:pPr>
      <w:r>
        <w:t>Security Incident Management</w:t>
      </w:r>
    </w:p>
    <w:p w14:paraId="00AAB1B5" w14:textId="77777777" w:rsidR="0067705E" w:rsidRDefault="0067705E" w:rsidP="0067705E">
      <w:pPr>
        <w:pStyle w:val="ListParagraph"/>
        <w:ind w:left="1080"/>
      </w:pPr>
    </w:p>
    <w:p w14:paraId="1A0AB5C5" w14:textId="375EC787"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27EC092E" w14:textId="77777777" w:rsidR="003239B6" w:rsidRDefault="003239B6" w:rsidP="003239B6">
      <w:pPr>
        <w:pStyle w:val="NoSpacing"/>
      </w:pPr>
    </w:p>
    <w:p w14:paraId="2528EF8C" w14:textId="77777777" w:rsidR="00F862A9" w:rsidRDefault="00F862A9" w:rsidP="00A82508">
      <w:pPr>
        <w:pStyle w:val="ListParagraph"/>
        <w:numPr>
          <w:ilvl w:val="0"/>
          <w:numId w:val="26"/>
        </w:numPr>
      </w:pPr>
      <w:r>
        <w:t>Technical</w:t>
      </w:r>
    </w:p>
    <w:p w14:paraId="2E7A8C6D" w14:textId="77777777" w:rsidR="00F862A9" w:rsidRDefault="00F862A9" w:rsidP="00A82508">
      <w:pPr>
        <w:pStyle w:val="ListParagraph"/>
        <w:ind w:left="1014"/>
      </w:pPr>
    </w:p>
    <w:p w14:paraId="2E69FEC6" w14:textId="77777777" w:rsidR="00F862A9" w:rsidRDefault="00F862A9" w:rsidP="00A82508">
      <w:pPr>
        <w:pStyle w:val="ListParagraph"/>
        <w:numPr>
          <w:ilvl w:val="1"/>
          <w:numId w:val="26"/>
        </w:numPr>
      </w:pPr>
      <w:r>
        <w:t>Data at Rest</w:t>
      </w:r>
    </w:p>
    <w:p w14:paraId="335FCF37" w14:textId="77777777" w:rsidR="00CB70A9" w:rsidRDefault="00CB70A9" w:rsidP="00A82508">
      <w:pPr>
        <w:pStyle w:val="ListParagraph"/>
        <w:ind w:left="1559"/>
      </w:pPr>
    </w:p>
    <w:p w14:paraId="7D9D5049" w14:textId="77777777" w:rsidR="00A82508" w:rsidRDefault="00A82508" w:rsidP="00A82508">
      <w:pPr>
        <w:pStyle w:val="ListParagraph"/>
        <w:numPr>
          <w:ilvl w:val="2"/>
          <w:numId w:val="26"/>
        </w:numPr>
      </w:pPr>
      <w:r>
        <w:t>Use of Hosting Services</w:t>
      </w:r>
    </w:p>
    <w:p w14:paraId="171E0286" w14:textId="77777777" w:rsidR="00DA0D9B" w:rsidRDefault="00DA0D9B" w:rsidP="00DA0D9B">
      <w:pPr>
        <w:pStyle w:val="ListParagraph"/>
        <w:ind w:left="1800"/>
      </w:pPr>
    </w:p>
    <w:p w14:paraId="3C3CB61F" w14:textId="4A194A87"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0023958A" w14:textId="77777777" w:rsidR="003239B6" w:rsidRDefault="003239B6" w:rsidP="00A82508">
      <w:pPr>
        <w:pStyle w:val="ListParagraph"/>
        <w:ind w:left="1559"/>
      </w:pPr>
    </w:p>
    <w:p w14:paraId="702C6D2D" w14:textId="77777777" w:rsidR="00CB70A9" w:rsidRDefault="00CB70A9" w:rsidP="00A82508">
      <w:pPr>
        <w:pStyle w:val="ListParagraph"/>
        <w:numPr>
          <w:ilvl w:val="2"/>
          <w:numId w:val="26"/>
        </w:numPr>
      </w:pPr>
      <w:r>
        <w:t>Firewalls</w:t>
      </w:r>
    </w:p>
    <w:p w14:paraId="73655154" w14:textId="77777777" w:rsidR="00CB70A9" w:rsidRDefault="00CB70A9" w:rsidP="00A82508">
      <w:pPr>
        <w:pStyle w:val="ListParagraph"/>
        <w:ind w:left="1559"/>
      </w:pPr>
    </w:p>
    <w:p w14:paraId="2BD96367" w14:textId="474CF7A2"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4DC74101" w14:textId="77777777" w:rsidR="00DA0D9B" w:rsidRDefault="00DA0D9B" w:rsidP="00A82508">
      <w:pPr>
        <w:pStyle w:val="ListParagraph"/>
        <w:ind w:left="1559"/>
      </w:pPr>
    </w:p>
    <w:p w14:paraId="7015B45A" w14:textId="77777777" w:rsidR="00CB70A9" w:rsidRDefault="00CB70A9" w:rsidP="00A82508">
      <w:pPr>
        <w:pStyle w:val="ListParagraph"/>
        <w:numPr>
          <w:ilvl w:val="2"/>
          <w:numId w:val="26"/>
        </w:numPr>
      </w:pPr>
      <w:r>
        <w:t>Administrator Rights</w:t>
      </w:r>
    </w:p>
    <w:p w14:paraId="0BB4DD9B" w14:textId="77777777" w:rsidR="00CB70A9" w:rsidRDefault="00CB70A9" w:rsidP="00A82508">
      <w:pPr>
        <w:pStyle w:val="ListParagraph"/>
        <w:ind w:left="1559"/>
      </w:pPr>
    </w:p>
    <w:p w14:paraId="6323F10F" w14:textId="6EC4CC7A"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74E3C06F" w14:textId="77777777" w:rsidR="00DA0D9B" w:rsidRDefault="00DA0D9B" w:rsidP="00A82508">
      <w:pPr>
        <w:pStyle w:val="ListParagraph"/>
        <w:ind w:left="1559"/>
      </w:pPr>
    </w:p>
    <w:p w14:paraId="605A696B" w14:textId="77777777" w:rsidR="00CB70A9" w:rsidRDefault="00CB70A9" w:rsidP="00A82508">
      <w:pPr>
        <w:pStyle w:val="ListParagraph"/>
        <w:numPr>
          <w:ilvl w:val="2"/>
          <w:numId w:val="26"/>
        </w:numPr>
      </w:pPr>
      <w:r>
        <w:t>Access Controls</w:t>
      </w:r>
    </w:p>
    <w:p w14:paraId="078B1AE5" w14:textId="77777777" w:rsidR="00DA0D9B" w:rsidRDefault="00DA0D9B" w:rsidP="00DA0D9B">
      <w:pPr>
        <w:pStyle w:val="ListParagraph"/>
        <w:ind w:left="1800"/>
      </w:pPr>
    </w:p>
    <w:p w14:paraId="493CC623" w14:textId="0EE5613B"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3B8A12B1" w14:textId="77777777" w:rsidR="00CB70A9" w:rsidRDefault="00CB70A9" w:rsidP="00A82508">
      <w:pPr>
        <w:pStyle w:val="ListParagraph"/>
        <w:ind w:left="1559"/>
      </w:pPr>
    </w:p>
    <w:p w14:paraId="3AFBF24F" w14:textId="77777777" w:rsidR="00CB70A9" w:rsidRDefault="00CB70A9" w:rsidP="00A82508">
      <w:pPr>
        <w:pStyle w:val="ListParagraph"/>
        <w:numPr>
          <w:ilvl w:val="2"/>
          <w:numId w:val="26"/>
        </w:numPr>
      </w:pPr>
      <w:r>
        <w:t>Password Management</w:t>
      </w:r>
    </w:p>
    <w:p w14:paraId="6E8B8AA7" w14:textId="77777777" w:rsidR="00D96FFF" w:rsidRDefault="00D96FFF" w:rsidP="00D96FFF">
      <w:pPr>
        <w:pStyle w:val="ListParagraph"/>
        <w:ind w:left="1800"/>
      </w:pPr>
    </w:p>
    <w:p w14:paraId="2C346520" w14:textId="10CFC01F"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14:paraId="711858C9" w14:textId="77777777" w:rsidR="00CB70A9" w:rsidRDefault="00CB70A9" w:rsidP="00A82508">
      <w:pPr>
        <w:pStyle w:val="ListParagraph"/>
        <w:ind w:left="1559"/>
      </w:pPr>
    </w:p>
    <w:p w14:paraId="4E1300E5" w14:textId="77777777" w:rsidR="00CB70A9" w:rsidRDefault="00CB70A9" w:rsidP="00A82508">
      <w:pPr>
        <w:pStyle w:val="ListParagraph"/>
        <w:numPr>
          <w:ilvl w:val="2"/>
          <w:numId w:val="26"/>
        </w:numPr>
      </w:pPr>
      <w:r>
        <w:t>Anti-Malware &amp; Patching</w:t>
      </w:r>
    </w:p>
    <w:p w14:paraId="4A161DFE" w14:textId="77777777" w:rsidR="00D96FFF" w:rsidRDefault="00D96FFF" w:rsidP="00D96FFF">
      <w:pPr>
        <w:pStyle w:val="ListParagraph"/>
        <w:ind w:left="1800"/>
      </w:pPr>
    </w:p>
    <w:p w14:paraId="33F3CF7A" w14:textId="0D0A14C5"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14:paraId="2B6B4607" w14:textId="77777777" w:rsidR="00D96FFF" w:rsidRDefault="00D96FFF" w:rsidP="00D96FFF">
      <w:pPr>
        <w:pStyle w:val="ListParagraph"/>
      </w:pPr>
    </w:p>
    <w:p w14:paraId="4D6A31B1" w14:textId="77777777" w:rsidR="00D96FFF" w:rsidRDefault="00D96FFF" w:rsidP="00A82508">
      <w:pPr>
        <w:pStyle w:val="ListParagraph"/>
        <w:numPr>
          <w:ilvl w:val="2"/>
          <w:numId w:val="26"/>
        </w:numPr>
      </w:pPr>
      <w:r>
        <w:t>Disaster Recovery &amp; Business Continuity</w:t>
      </w:r>
    </w:p>
    <w:p w14:paraId="7E012126" w14:textId="77777777" w:rsidR="00D96FFF" w:rsidRDefault="00D96FFF" w:rsidP="00D96FFF">
      <w:pPr>
        <w:pStyle w:val="ListParagraph"/>
        <w:ind w:left="1800"/>
        <w:rPr>
          <w:color w:val="FF0000"/>
        </w:rPr>
      </w:pPr>
    </w:p>
    <w:p w14:paraId="0C76DC9B" w14:textId="56CB832F" w:rsidR="003239B6" w:rsidRDefault="005A225A" w:rsidP="00D96FFF">
      <w:pPr>
        <w:pStyle w:val="ListParagraph"/>
        <w:ind w:left="1800"/>
        <w:rPr>
          <w:color w:val="000000" w:themeColor="text1"/>
        </w:rPr>
      </w:pPr>
      <w:r w:rsidRPr="2A1F8072">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737709AB" w14:textId="38BACA6D" w:rsidR="002959B6" w:rsidRDefault="002959B6" w:rsidP="00D96FFF">
      <w:pPr>
        <w:pStyle w:val="ListParagraph"/>
        <w:ind w:left="1800"/>
        <w:rPr>
          <w:color w:val="000000" w:themeColor="text1"/>
        </w:rPr>
      </w:pPr>
    </w:p>
    <w:p w14:paraId="70F48140" w14:textId="2CE47879" w:rsidR="002959B6" w:rsidRPr="000F3386" w:rsidRDefault="00A51CEC" w:rsidP="00A51CEC">
      <w:pPr>
        <w:pStyle w:val="ListParagraph"/>
        <w:numPr>
          <w:ilvl w:val="2"/>
          <w:numId w:val="26"/>
        </w:numPr>
        <w:rPr>
          <w:color w:val="000000" w:themeColor="text1"/>
        </w:rPr>
      </w:pPr>
      <w:r>
        <w:rPr>
          <w:color w:val="000000" w:themeColor="text1"/>
        </w:rPr>
        <w:t>Penetration Testing</w:t>
      </w:r>
    </w:p>
    <w:p w14:paraId="0E409C69" w14:textId="143120D6" w:rsidR="2A1F8072" w:rsidRDefault="2A1F8072" w:rsidP="2A1F8072">
      <w:pPr>
        <w:pStyle w:val="ListParagraph"/>
        <w:ind w:left="1800"/>
        <w:rPr>
          <w:color w:val="000000" w:themeColor="text1"/>
        </w:rPr>
      </w:pPr>
    </w:p>
    <w:p w14:paraId="7457E072" w14:textId="58749610" w:rsidR="00A51CEC" w:rsidRDefault="00A51CEC" w:rsidP="00A51CEC">
      <w:pPr>
        <w:pStyle w:val="ListParagraph"/>
        <w:ind w:left="1800"/>
        <w:rPr>
          <w:color w:val="000000" w:themeColor="text1"/>
        </w:rPr>
      </w:pPr>
      <w:r w:rsidRPr="2A1F8072">
        <w:rPr>
          <w:color w:val="000000" w:themeColor="text1"/>
        </w:rPr>
        <w:t>A</w:t>
      </w:r>
      <w:r>
        <w:rPr>
          <w:color w:val="000000" w:themeColor="text1"/>
        </w:rPr>
        <w:t>n annual penetration test is carried out to identify any wea</w:t>
      </w:r>
      <w:r w:rsidR="00C4136D">
        <w:rPr>
          <w:color w:val="000000" w:themeColor="text1"/>
        </w:rPr>
        <w:t>k</w:t>
      </w:r>
      <w:r>
        <w:rPr>
          <w:color w:val="000000" w:themeColor="text1"/>
        </w:rPr>
        <w:t>nesses and poten</w:t>
      </w:r>
      <w:r w:rsidR="00C4136D">
        <w:rPr>
          <w:color w:val="000000" w:themeColor="text1"/>
        </w:rPr>
        <w:t>tial areas of exploitation to maximise the security of the data we hold.</w:t>
      </w:r>
    </w:p>
    <w:p w14:paraId="11F1B9B7" w14:textId="42CD0371" w:rsidR="2A1F8072" w:rsidRDefault="2A1F8072" w:rsidP="2A1F8072">
      <w:pPr>
        <w:pStyle w:val="ListParagraph"/>
        <w:ind w:left="1800"/>
        <w:rPr>
          <w:color w:val="000000" w:themeColor="text1"/>
        </w:rPr>
      </w:pPr>
    </w:p>
    <w:p w14:paraId="46F9DDD5" w14:textId="77777777" w:rsidR="00CB70A9" w:rsidRDefault="00CB70A9" w:rsidP="00A82508">
      <w:pPr>
        <w:pStyle w:val="ListParagraph"/>
        <w:ind w:left="1134"/>
      </w:pPr>
    </w:p>
    <w:p w14:paraId="7ABFFEB4" w14:textId="77777777" w:rsidR="00F862A9" w:rsidRDefault="00F862A9" w:rsidP="00A82508">
      <w:pPr>
        <w:pStyle w:val="ListParagraph"/>
        <w:numPr>
          <w:ilvl w:val="1"/>
          <w:numId w:val="26"/>
        </w:numPr>
      </w:pPr>
      <w:r>
        <w:t>Data in Transit</w:t>
      </w:r>
    </w:p>
    <w:p w14:paraId="329B46CA" w14:textId="77777777" w:rsidR="00CB70A9" w:rsidRDefault="00CB70A9" w:rsidP="00A82508">
      <w:pPr>
        <w:pStyle w:val="ListParagraph"/>
        <w:ind w:left="1559"/>
      </w:pPr>
    </w:p>
    <w:p w14:paraId="09F76F8E" w14:textId="77777777" w:rsidR="00CB70A9" w:rsidRDefault="00CB70A9" w:rsidP="00A82508">
      <w:pPr>
        <w:pStyle w:val="ListParagraph"/>
        <w:numPr>
          <w:ilvl w:val="2"/>
          <w:numId w:val="26"/>
        </w:numPr>
      </w:pPr>
      <w:r>
        <w:t>Secure email</w:t>
      </w:r>
    </w:p>
    <w:p w14:paraId="747F4897" w14:textId="77777777" w:rsidR="00D96FFF" w:rsidRDefault="00D96FFF" w:rsidP="00D96FFF">
      <w:pPr>
        <w:pStyle w:val="ListParagraph"/>
        <w:ind w:left="1800"/>
      </w:pPr>
    </w:p>
    <w:p w14:paraId="381642FB" w14:textId="0BADC48C"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14:paraId="491479B7" w14:textId="77777777" w:rsidR="00CB70A9" w:rsidRDefault="00CB70A9" w:rsidP="00A82508">
      <w:pPr>
        <w:pStyle w:val="ListParagraph"/>
        <w:ind w:left="1559"/>
      </w:pPr>
    </w:p>
    <w:p w14:paraId="318E35DA" w14:textId="77777777" w:rsidR="00CB70A9" w:rsidRDefault="00CB70A9" w:rsidP="00A82508">
      <w:pPr>
        <w:pStyle w:val="ListParagraph"/>
        <w:numPr>
          <w:ilvl w:val="2"/>
          <w:numId w:val="26"/>
        </w:numPr>
      </w:pPr>
      <w:r>
        <w:lastRenderedPageBreak/>
        <w:t>Secure Websites</w:t>
      </w:r>
    </w:p>
    <w:p w14:paraId="37B4B3E7" w14:textId="77777777" w:rsidR="00D96FFF" w:rsidRDefault="00D96FFF" w:rsidP="00D96FFF">
      <w:pPr>
        <w:pStyle w:val="ListParagraph"/>
        <w:ind w:left="1800"/>
      </w:pPr>
    </w:p>
    <w:p w14:paraId="2EB350B5" w14:textId="2459F572"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302C03C0" w14:textId="77777777" w:rsidR="00CB70A9" w:rsidRDefault="00CB70A9" w:rsidP="00A82508">
      <w:pPr>
        <w:pStyle w:val="ListParagraph"/>
        <w:ind w:left="294"/>
      </w:pPr>
    </w:p>
    <w:p w14:paraId="2398A7FB" w14:textId="77777777" w:rsidR="00CB70A9" w:rsidRDefault="00CB70A9" w:rsidP="00A82508">
      <w:pPr>
        <w:pStyle w:val="ListParagraph"/>
        <w:numPr>
          <w:ilvl w:val="2"/>
          <w:numId w:val="26"/>
        </w:numPr>
      </w:pPr>
      <w:r>
        <w:t>Encrypted Hardware</w:t>
      </w:r>
    </w:p>
    <w:p w14:paraId="327109BF" w14:textId="77777777" w:rsidR="00A1247B" w:rsidRDefault="00A1247B" w:rsidP="00A1247B">
      <w:pPr>
        <w:pStyle w:val="ListParagraph"/>
        <w:ind w:left="1800"/>
        <w:rPr>
          <w:color w:val="FF0000"/>
        </w:rPr>
      </w:pPr>
    </w:p>
    <w:p w14:paraId="5B541405" w14:textId="2A29CDF0"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4390EC0B" w14:textId="77777777" w:rsidR="00A1247B" w:rsidRPr="00A1247B" w:rsidRDefault="00A1247B" w:rsidP="00A1247B">
      <w:pPr>
        <w:pStyle w:val="ListParagraph"/>
        <w:ind w:left="1800"/>
      </w:pPr>
    </w:p>
    <w:p w14:paraId="29BC2EE0" w14:textId="77777777" w:rsidR="00A1247B" w:rsidRDefault="00A1247B" w:rsidP="00A1247B">
      <w:pPr>
        <w:pStyle w:val="ListParagraph"/>
        <w:numPr>
          <w:ilvl w:val="2"/>
          <w:numId w:val="26"/>
        </w:numPr>
      </w:pPr>
      <w:r>
        <w:t>Hard-Copy Data</w:t>
      </w:r>
    </w:p>
    <w:p w14:paraId="335F08CA" w14:textId="77777777" w:rsidR="00A1247B" w:rsidRDefault="00A1247B" w:rsidP="00A1247B">
      <w:pPr>
        <w:pStyle w:val="ListParagraph"/>
        <w:ind w:left="1800"/>
      </w:pPr>
    </w:p>
    <w:p w14:paraId="6A22B792" w14:textId="20CE3A85"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50E94B4F" w14:textId="77777777" w:rsidR="00C43812" w:rsidRDefault="00C43812" w:rsidP="00A1247B">
      <w:pPr>
        <w:pStyle w:val="ListParagraph"/>
        <w:ind w:left="1800"/>
        <w:rPr>
          <w:color w:val="000000" w:themeColor="text1"/>
        </w:rPr>
      </w:pPr>
    </w:p>
    <w:p w14:paraId="20FAE56D"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54404443" w14:textId="77777777" w:rsidR="00CB70A9" w:rsidRPr="00A1247B" w:rsidRDefault="00CB70A9" w:rsidP="00CB70A9">
      <w:pPr>
        <w:pStyle w:val="ListParagraph"/>
      </w:pPr>
    </w:p>
    <w:p w14:paraId="4087AAFC" w14:textId="77777777" w:rsidR="00CB70A9" w:rsidRDefault="00CB70A9" w:rsidP="00A1247B"/>
    <w:p w14:paraId="2FB76DEC" w14:textId="77777777" w:rsidR="00F862A9" w:rsidRDefault="00F862A9" w:rsidP="00866169"/>
    <w:p w14:paraId="2B00D18D" w14:textId="77777777" w:rsidR="00F862A9" w:rsidRDefault="00F862A9" w:rsidP="00866169"/>
    <w:sectPr w:rsidR="00F862A9" w:rsidSect="00F013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BDD1" w14:textId="77777777" w:rsidR="00C47FF8" w:rsidRDefault="00C47FF8" w:rsidP="004F7CDB">
      <w:pPr>
        <w:spacing w:after="0" w:line="240" w:lineRule="auto"/>
      </w:pPr>
      <w:r>
        <w:separator/>
      </w:r>
    </w:p>
  </w:endnote>
  <w:endnote w:type="continuationSeparator" w:id="0">
    <w:p w14:paraId="127A5A2E" w14:textId="77777777" w:rsidR="00C47FF8" w:rsidRDefault="00C47FF8"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C949" w14:textId="77777777" w:rsidR="0000093B" w:rsidRDefault="00000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37DF" w14:textId="74488138" w:rsidR="004F7CDB" w:rsidRDefault="005C1B15" w:rsidP="004F7CDB">
    <w:pPr>
      <w:pStyle w:val="Footer"/>
      <w:jc w:val="right"/>
    </w:pPr>
    <w: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7889" w14:textId="360DAA09" w:rsidR="005C1B15" w:rsidRDefault="005C1B15" w:rsidP="005C1B15">
    <w:pPr>
      <w:pStyle w:val="Footer"/>
      <w:jc w:val="right"/>
    </w:pPr>
    <w: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75C5" w14:textId="77777777" w:rsidR="00C47FF8" w:rsidRDefault="00C47FF8" w:rsidP="004F7CDB">
      <w:pPr>
        <w:spacing w:after="0" w:line="240" w:lineRule="auto"/>
      </w:pPr>
      <w:r>
        <w:separator/>
      </w:r>
    </w:p>
  </w:footnote>
  <w:footnote w:type="continuationSeparator" w:id="0">
    <w:p w14:paraId="75F15BA0" w14:textId="77777777" w:rsidR="00C47FF8" w:rsidRDefault="00C47FF8" w:rsidP="004F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6A2E" w14:textId="77777777" w:rsidR="0000093B" w:rsidRDefault="00000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E01" w14:textId="77777777" w:rsidR="0000093B" w:rsidRDefault="00000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826" w14:textId="77777777" w:rsidR="0000093B" w:rsidRDefault="00000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0093B"/>
    <w:rsid w:val="000A4418"/>
    <w:rsid w:val="000D00FB"/>
    <w:rsid w:val="000F3386"/>
    <w:rsid w:val="00214E21"/>
    <w:rsid w:val="002959B6"/>
    <w:rsid w:val="003239B6"/>
    <w:rsid w:val="003307AC"/>
    <w:rsid w:val="0034530F"/>
    <w:rsid w:val="00355661"/>
    <w:rsid w:val="00371EDC"/>
    <w:rsid w:val="003C7B56"/>
    <w:rsid w:val="003D42BF"/>
    <w:rsid w:val="003F4E44"/>
    <w:rsid w:val="004A27DB"/>
    <w:rsid w:val="004B2D93"/>
    <w:rsid w:val="004F7CDB"/>
    <w:rsid w:val="00510929"/>
    <w:rsid w:val="00544467"/>
    <w:rsid w:val="005A225A"/>
    <w:rsid w:val="005C04BC"/>
    <w:rsid w:val="005C1B15"/>
    <w:rsid w:val="005E0B73"/>
    <w:rsid w:val="0060413C"/>
    <w:rsid w:val="00612B7E"/>
    <w:rsid w:val="00640E90"/>
    <w:rsid w:val="0067705E"/>
    <w:rsid w:val="006935B3"/>
    <w:rsid w:val="00695793"/>
    <w:rsid w:val="00783008"/>
    <w:rsid w:val="00866169"/>
    <w:rsid w:val="00A05BBC"/>
    <w:rsid w:val="00A1247B"/>
    <w:rsid w:val="00A51CEC"/>
    <w:rsid w:val="00A82508"/>
    <w:rsid w:val="00A97488"/>
    <w:rsid w:val="00AE42F4"/>
    <w:rsid w:val="00AF3A21"/>
    <w:rsid w:val="00B04AC3"/>
    <w:rsid w:val="00B80054"/>
    <w:rsid w:val="00BD0E6C"/>
    <w:rsid w:val="00C1196B"/>
    <w:rsid w:val="00C4136D"/>
    <w:rsid w:val="00C43812"/>
    <w:rsid w:val="00C47FF8"/>
    <w:rsid w:val="00C85439"/>
    <w:rsid w:val="00CB70A9"/>
    <w:rsid w:val="00D3133C"/>
    <w:rsid w:val="00D96FFF"/>
    <w:rsid w:val="00DA0D9B"/>
    <w:rsid w:val="00DE13C1"/>
    <w:rsid w:val="00E62842"/>
    <w:rsid w:val="00F013D7"/>
    <w:rsid w:val="00F46B91"/>
    <w:rsid w:val="00F862A9"/>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12EA2-1290-4FBB-AD60-B5ECABF37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C7BC-A179-452A-BE3F-55D911C65E31}">
  <ds:schemaRefs>
    <ds:schemaRef ds:uri="http://schemas.microsoft.com/sharepoint/v3/contenttype/forms"/>
  </ds:schemaRefs>
</ds:datastoreItem>
</file>

<file path=customXml/itemProps4.xml><?xml version="1.0" encoding="utf-8"?>
<ds:datastoreItem xmlns:ds="http://schemas.openxmlformats.org/officeDocument/2006/customXml" ds:itemID="{688ACF0F-857F-4E4C-A1B0-94729C3C119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19B95D1-34D9-44D4-B59E-08F8778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8</Words>
  <Characters>5352</Characters>
  <Application>Microsoft Office Word</Application>
  <DocSecurity>0</DocSecurity>
  <Lines>44</Lines>
  <Paragraphs>12</Paragraphs>
  <ScaleCrop>false</ScaleCrop>
  <Company>Information Governance Suppor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Miss R Allsop</cp:lastModifiedBy>
  <cp:revision>3</cp:revision>
  <dcterms:created xsi:type="dcterms:W3CDTF">2021-07-24T15:00:00Z</dcterms:created>
  <dcterms:modified xsi:type="dcterms:W3CDTF">2021-07-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29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